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553FC" w14:textId="7EEB3C56" w:rsidR="00F15B5B" w:rsidRDefault="00F15B5B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70E015CC" w14:textId="77777777" w:rsidR="00B2276E" w:rsidRDefault="00B2276E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Правления РФСОО </w:t>
      </w:r>
    </w:p>
    <w:p w14:paraId="2176AB67" w14:textId="440ED60E" w:rsidR="00F15B5B" w:rsidRDefault="00B2276E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я айкидо РМЭ</w:t>
      </w:r>
    </w:p>
    <w:p w14:paraId="0836B99F" w14:textId="3EAE5D82" w:rsidR="00B2276E" w:rsidRDefault="00B2276E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2020 года</w:t>
      </w:r>
    </w:p>
    <w:p w14:paraId="424609E9" w14:textId="13F706A4" w:rsidR="00B2276E" w:rsidRDefault="00B2276E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670A3" w14:textId="77777777" w:rsidR="00B2276E" w:rsidRDefault="00B2276E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58996A" w14:textId="38520C4B" w:rsidR="00B2276E" w:rsidRDefault="00B2276E" w:rsidP="00F1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 А.В.Чуфистов</w:t>
      </w:r>
    </w:p>
    <w:p w14:paraId="41DD14A7" w14:textId="77777777" w:rsidR="00F15B5B" w:rsidRDefault="00F15B5B" w:rsidP="00F1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F547B" w14:textId="77777777" w:rsidR="00F15B5B" w:rsidRDefault="00F15B5B" w:rsidP="00F1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5C0C8" w14:textId="596E2BB3" w:rsidR="00D27326" w:rsidRPr="00F15B5B" w:rsidRDefault="000C66E9" w:rsidP="00F1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Региональная физкультурно-спортивная общественная организация</w:t>
      </w:r>
    </w:p>
    <w:p w14:paraId="0D11AC33" w14:textId="77777777" w:rsidR="000C66E9" w:rsidRPr="00F15B5B" w:rsidRDefault="000C66E9" w:rsidP="00F1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«Федерация айкидо» республики Марий Эл.</w:t>
      </w:r>
    </w:p>
    <w:p w14:paraId="7A07D799" w14:textId="12B3A47F" w:rsidR="000C66E9" w:rsidRDefault="000C66E9" w:rsidP="00F1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Отчет о</w:t>
      </w:r>
      <w:r w:rsidR="004A2EE6" w:rsidRPr="00F15B5B">
        <w:rPr>
          <w:rFonts w:ascii="Times New Roman" w:hAnsi="Times New Roman" w:cs="Times New Roman"/>
          <w:sz w:val="24"/>
          <w:szCs w:val="24"/>
        </w:rPr>
        <w:t xml:space="preserve"> деятельности организации в 20</w:t>
      </w:r>
      <w:r w:rsidR="00543ADF" w:rsidRPr="00F15B5B">
        <w:rPr>
          <w:rFonts w:ascii="Times New Roman" w:hAnsi="Times New Roman" w:cs="Times New Roman"/>
          <w:sz w:val="24"/>
          <w:szCs w:val="24"/>
        </w:rPr>
        <w:t>20</w:t>
      </w:r>
      <w:r w:rsidRPr="00F15B5B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0BA69C4" w14:textId="77777777" w:rsidR="00F15B5B" w:rsidRPr="00F15B5B" w:rsidRDefault="00F15B5B" w:rsidP="00F15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6F5D5" w14:textId="77777777" w:rsidR="000C66E9" w:rsidRPr="00F15B5B" w:rsidRDefault="000C66E9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Раздел 1. Общие сведения.</w:t>
      </w:r>
    </w:p>
    <w:p w14:paraId="4C71998F" w14:textId="77777777" w:rsidR="003976A0" w:rsidRPr="00F15B5B" w:rsidRDefault="00BB0FAA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Состав руководящих органов – </w:t>
      </w:r>
      <w:r w:rsidRPr="00F15B5B">
        <w:rPr>
          <w:rFonts w:ascii="Times New Roman" w:hAnsi="Times New Roman" w:cs="Times New Roman"/>
          <w:b/>
          <w:sz w:val="24"/>
          <w:szCs w:val="24"/>
        </w:rPr>
        <w:t>не изменялся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3D1CF118" w14:textId="77777777" w:rsidR="00BB0FAA" w:rsidRPr="00F15B5B" w:rsidRDefault="00BB0FAA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Местные спортивные организации, являющиеся членами и (или) структурными подразделениями федерации – </w:t>
      </w:r>
      <w:r w:rsidRPr="00F15B5B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1A5A0003" w14:textId="77777777" w:rsidR="00BB0FAA" w:rsidRPr="00F15B5B" w:rsidRDefault="00BB0FAA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Списочный состав тренеров федерации, осуществляющих  подготовку спортивной сборной команды Республики Марий Эл по виду спорта «айкидо» - </w:t>
      </w:r>
      <w:r w:rsidRPr="00F15B5B">
        <w:rPr>
          <w:rFonts w:ascii="Times New Roman" w:hAnsi="Times New Roman" w:cs="Times New Roman"/>
          <w:b/>
          <w:sz w:val="24"/>
          <w:szCs w:val="24"/>
        </w:rPr>
        <w:t>Чуфистов А.В., Мунтян О.Л., Мишина Ю.И</w:t>
      </w:r>
      <w:r w:rsidRPr="00F15B5B">
        <w:rPr>
          <w:rFonts w:ascii="Times New Roman" w:hAnsi="Times New Roman" w:cs="Times New Roman"/>
          <w:sz w:val="24"/>
          <w:szCs w:val="24"/>
        </w:rPr>
        <w:t>.;</w:t>
      </w:r>
    </w:p>
    <w:p w14:paraId="09BF21D9" w14:textId="544AE1FB" w:rsidR="00BB0FAA" w:rsidRPr="00F15B5B" w:rsidRDefault="00BB0FAA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Заседания высшего руководящего органа федерации –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Общее собрание 10 февраля 20</w:t>
      </w:r>
      <w:r w:rsidR="00543ADF" w:rsidRPr="00F15B5B">
        <w:rPr>
          <w:rFonts w:ascii="Times New Roman" w:hAnsi="Times New Roman" w:cs="Times New Roman"/>
          <w:b/>
          <w:sz w:val="24"/>
          <w:szCs w:val="24"/>
        </w:rPr>
        <w:t>20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года г.Йошкар-Ола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04824280" w14:textId="77777777" w:rsidR="00BB0FAA" w:rsidRPr="00F15B5B" w:rsidRDefault="00BB0FAA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Выборы руководящего органа общероссийской спортивной федерации – </w:t>
      </w:r>
      <w:r w:rsidRPr="00F15B5B">
        <w:rPr>
          <w:rFonts w:ascii="Times New Roman" w:hAnsi="Times New Roman" w:cs="Times New Roman"/>
          <w:b/>
          <w:sz w:val="24"/>
          <w:szCs w:val="24"/>
        </w:rPr>
        <w:t>нет изменений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143DD29D" w14:textId="77777777" w:rsidR="00BB0FAA" w:rsidRPr="00F15B5B" w:rsidRDefault="00BB0FAA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Внесение изменений в правила вида спорта, утвержденных соответствующими общероссийскими и международными спортивными федерациями –</w:t>
      </w:r>
      <w:r w:rsidR="00415A49" w:rsidRPr="00F15B5B">
        <w:rPr>
          <w:rFonts w:ascii="Times New Roman" w:hAnsi="Times New Roman" w:cs="Times New Roman"/>
          <w:sz w:val="24"/>
          <w:szCs w:val="24"/>
        </w:rPr>
        <w:t xml:space="preserve"> </w:t>
      </w:r>
      <w:r w:rsidR="00415A49" w:rsidRPr="00F15B5B">
        <w:rPr>
          <w:rFonts w:ascii="Times New Roman" w:hAnsi="Times New Roman" w:cs="Times New Roman"/>
          <w:b/>
          <w:sz w:val="24"/>
          <w:szCs w:val="24"/>
        </w:rPr>
        <w:t>нет изменений</w:t>
      </w:r>
      <w:r w:rsidR="00415A49" w:rsidRPr="00F15B5B">
        <w:rPr>
          <w:rFonts w:ascii="Times New Roman" w:hAnsi="Times New Roman" w:cs="Times New Roman"/>
          <w:sz w:val="24"/>
          <w:szCs w:val="24"/>
        </w:rPr>
        <w:t>;</w:t>
      </w:r>
    </w:p>
    <w:p w14:paraId="22C587A9" w14:textId="51C3A881" w:rsidR="00415A49" w:rsidRPr="00F15B5B" w:rsidRDefault="00415A49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График проведения заседаний  Правления на 20</w:t>
      </w:r>
      <w:r w:rsidR="00543ADF" w:rsidRPr="00F15B5B">
        <w:rPr>
          <w:rFonts w:ascii="Times New Roman" w:hAnsi="Times New Roman" w:cs="Times New Roman"/>
          <w:sz w:val="24"/>
          <w:szCs w:val="24"/>
        </w:rPr>
        <w:t xml:space="preserve">20 </w:t>
      </w:r>
      <w:r w:rsidRPr="00F15B5B">
        <w:rPr>
          <w:rFonts w:ascii="Times New Roman" w:hAnsi="Times New Roman" w:cs="Times New Roman"/>
          <w:sz w:val="24"/>
          <w:szCs w:val="24"/>
        </w:rPr>
        <w:t xml:space="preserve">год – 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5 февраля г.Йошкар-Ола, 30 мая г.Йошкар-Ола,  </w:t>
      </w:r>
      <w:r w:rsidR="00543ADF" w:rsidRPr="00F15B5B">
        <w:rPr>
          <w:rFonts w:ascii="Times New Roman" w:hAnsi="Times New Roman" w:cs="Times New Roman"/>
          <w:b/>
          <w:sz w:val="24"/>
          <w:szCs w:val="24"/>
        </w:rPr>
        <w:t>12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августа г.Йошкар-Ола, 10 ноября г.Йошкар-Ола</w:t>
      </w:r>
      <w:r w:rsidR="00744DDD" w:rsidRPr="00F15B5B">
        <w:rPr>
          <w:rFonts w:ascii="Times New Roman" w:hAnsi="Times New Roman" w:cs="Times New Roman"/>
          <w:sz w:val="24"/>
          <w:szCs w:val="24"/>
        </w:rPr>
        <w:t>.</w:t>
      </w:r>
    </w:p>
    <w:p w14:paraId="0EF221D5" w14:textId="77777777" w:rsidR="000C66E9" w:rsidRPr="00F15B5B" w:rsidRDefault="000C66E9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3976A0" w:rsidRPr="00F15B5B">
        <w:rPr>
          <w:rFonts w:ascii="Times New Roman" w:hAnsi="Times New Roman" w:cs="Times New Roman"/>
          <w:b/>
          <w:sz w:val="24"/>
          <w:szCs w:val="24"/>
        </w:rPr>
        <w:t xml:space="preserve"> Сведения о финансово-хозяйственной деятельности</w:t>
      </w:r>
    </w:p>
    <w:p w14:paraId="7A08AE22" w14:textId="15557329" w:rsidR="00091821" w:rsidRPr="00F15B5B" w:rsidRDefault="00091821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-</w:t>
      </w:r>
      <w:r w:rsidRPr="00F15B5B">
        <w:rPr>
          <w:rFonts w:ascii="Times New Roman" w:hAnsi="Times New Roman" w:cs="Times New Roman"/>
          <w:sz w:val="24"/>
          <w:szCs w:val="24"/>
        </w:rPr>
        <w:t xml:space="preserve"> Членские и целевые взносы за 20</w:t>
      </w:r>
      <w:r w:rsidR="00543ADF" w:rsidRPr="00F15B5B">
        <w:rPr>
          <w:rFonts w:ascii="Times New Roman" w:hAnsi="Times New Roman" w:cs="Times New Roman"/>
          <w:sz w:val="24"/>
          <w:szCs w:val="24"/>
        </w:rPr>
        <w:t>20</w:t>
      </w:r>
      <w:r w:rsidRPr="00F15B5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4</w:t>
      </w:r>
      <w:r w:rsidR="007F3735" w:rsidRPr="00F15B5B">
        <w:rPr>
          <w:rFonts w:ascii="Times New Roman" w:hAnsi="Times New Roman" w:cs="Times New Roman"/>
          <w:b/>
          <w:sz w:val="24"/>
          <w:szCs w:val="24"/>
        </w:rPr>
        <w:t>0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0 0</w:t>
      </w:r>
      <w:r w:rsidRPr="00F15B5B">
        <w:rPr>
          <w:rFonts w:ascii="Times New Roman" w:hAnsi="Times New Roman" w:cs="Times New Roman"/>
          <w:b/>
          <w:sz w:val="24"/>
          <w:szCs w:val="24"/>
        </w:rPr>
        <w:t>00 руб.;</w:t>
      </w:r>
    </w:p>
    <w:p w14:paraId="07C88070" w14:textId="528188FB" w:rsidR="00A85273" w:rsidRPr="00F15B5B" w:rsidRDefault="00A85273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5B5B">
        <w:rPr>
          <w:rFonts w:ascii="Times New Roman" w:hAnsi="Times New Roman" w:cs="Times New Roman"/>
          <w:bCs/>
          <w:sz w:val="24"/>
          <w:szCs w:val="24"/>
        </w:rPr>
        <w:t>Из бюджета Министерства молодежной политики спорта и туризма -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 60 000 руб;</w:t>
      </w:r>
    </w:p>
    <w:p w14:paraId="4E70F9FF" w14:textId="144A80BA" w:rsidR="00A85273" w:rsidRPr="00F15B5B" w:rsidRDefault="00A85273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5B5B">
        <w:rPr>
          <w:rFonts w:ascii="Times New Roman" w:hAnsi="Times New Roman" w:cs="Times New Roman"/>
          <w:bCs/>
          <w:sz w:val="24"/>
          <w:szCs w:val="24"/>
        </w:rPr>
        <w:t xml:space="preserve">Из бюджета </w:t>
      </w:r>
      <w:r w:rsidR="00ED1C80" w:rsidRPr="00F15B5B">
        <w:rPr>
          <w:rFonts w:ascii="Times New Roman" w:hAnsi="Times New Roman" w:cs="Times New Roman"/>
          <w:bCs/>
          <w:sz w:val="24"/>
          <w:szCs w:val="24"/>
        </w:rPr>
        <w:t xml:space="preserve">Администрации г.Йошкар-Олы </w:t>
      </w:r>
      <w:r w:rsidRPr="00F15B5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1C80" w:rsidRPr="00F15B5B">
        <w:rPr>
          <w:rFonts w:ascii="Times New Roman" w:hAnsi="Times New Roman" w:cs="Times New Roman"/>
          <w:b/>
          <w:sz w:val="24"/>
          <w:szCs w:val="24"/>
        </w:rPr>
        <w:t>2</w:t>
      </w:r>
      <w:r w:rsidRPr="00F15B5B">
        <w:rPr>
          <w:rFonts w:ascii="Times New Roman" w:hAnsi="Times New Roman" w:cs="Times New Roman"/>
          <w:b/>
          <w:sz w:val="24"/>
          <w:szCs w:val="24"/>
        </w:rPr>
        <w:t>0 000 руб;</w:t>
      </w:r>
    </w:p>
    <w:p w14:paraId="3A0D52AD" w14:textId="3A715FD0" w:rsidR="00091821" w:rsidRPr="00F15B5B" w:rsidRDefault="00091821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 Спортивные мероприятия по виду спорта «айкидо» -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80" w:rsidRPr="00F15B5B">
        <w:rPr>
          <w:rFonts w:ascii="Times New Roman" w:hAnsi="Times New Roman" w:cs="Times New Roman"/>
          <w:b/>
          <w:sz w:val="24"/>
          <w:szCs w:val="24"/>
        </w:rPr>
        <w:t>3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2C29884C" w14:textId="1CE383DF" w:rsidR="00091821" w:rsidRPr="00F15B5B" w:rsidRDefault="00091821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Финансовое обеспечение спортивных мероприятий – </w:t>
      </w:r>
      <w:r w:rsidR="007F3735" w:rsidRPr="00F15B5B">
        <w:rPr>
          <w:rFonts w:ascii="Times New Roman" w:hAnsi="Times New Roman" w:cs="Times New Roman"/>
          <w:b/>
          <w:sz w:val="24"/>
          <w:szCs w:val="24"/>
        </w:rPr>
        <w:t>18</w:t>
      </w:r>
      <w:r w:rsidRPr="00F15B5B">
        <w:rPr>
          <w:rFonts w:ascii="Times New Roman" w:hAnsi="Times New Roman" w:cs="Times New Roman"/>
          <w:b/>
          <w:sz w:val="24"/>
          <w:szCs w:val="24"/>
        </w:rPr>
        <w:t>0 000 руб., источник финансирования  целевые</w:t>
      </w:r>
      <w:r w:rsidR="007F3735" w:rsidRPr="00F15B5B">
        <w:rPr>
          <w:rFonts w:ascii="Times New Roman" w:hAnsi="Times New Roman" w:cs="Times New Roman"/>
          <w:b/>
          <w:sz w:val="24"/>
          <w:szCs w:val="24"/>
        </w:rPr>
        <w:t xml:space="preserve"> и членские 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взносы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505E9018" w14:textId="6A889D12" w:rsidR="00091821" w:rsidRPr="00F15B5B" w:rsidRDefault="00091821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Мероприятия в рамках ЕКП Республики Марий Эл –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15B5B">
        <w:rPr>
          <w:rFonts w:ascii="Times New Roman" w:hAnsi="Times New Roman" w:cs="Times New Roman"/>
          <w:b/>
          <w:sz w:val="24"/>
          <w:szCs w:val="24"/>
        </w:rPr>
        <w:t>, источник финансирования  целевые взносы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 xml:space="preserve">, бюджет РМЭ </w:t>
      </w:r>
      <w:r w:rsidRPr="00F15B5B">
        <w:rPr>
          <w:rFonts w:ascii="Times New Roman" w:hAnsi="Times New Roman" w:cs="Times New Roman"/>
          <w:b/>
          <w:sz w:val="24"/>
          <w:szCs w:val="24"/>
        </w:rPr>
        <w:t>;</w:t>
      </w:r>
    </w:p>
    <w:p w14:paraId="56CAC34E" w14:textId="20E05AF5" w:rsidR="00091821" w:rsidRPr="00F15B5B" w:rsidRDefault="00586F65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5B5B">
        <w:rPr>
          <w:rFonts w:ascii="Times New Roman" w:hAnsi="Times New Roman" w:cs="Times New Roman"/>
          <w:sz w:val="24"/>
          <w:szCs w:val="24"/>
        </w:rPr>
        <w:t xml:space="preserve">Проверка финансово-хозяйственной деятельности –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проведено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>2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проверки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со стороны ИФНС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 xml:space="preserve"> -1, со стороны ФСС -  2  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3BB37854" w14:textId="63DEF7B0" w:rsidR="00586F65" w:rsidRPr="00F15B5B" w:rsidRDefault="00586F65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Результаты проверок – </w:t>
      </w:r>
      <w:r w:rsidRPr="00F15B5B">
        <w:rPr>
          <w:rFonts w:ascii="Times New Roman" w:hAnsi="Times New Roman" w:cs="Times New Roman"/>
          <w:b/>
          <w:sz w:val="24"/>
          <w:szCs w:val="24"/>
        </w:rPr>
        <w:t>наз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начены штрафы в размере 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>4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F15B5B">
        <w:rPr>
          <w:rFonts w:ascii="Times New Roman" w:hAnsi="Times New Roman" w:cs="Times New Roman"/>
          <w:b/>
          <w:sz w:val="24"/>
          <w:szCs w:val="24"/>
        </w:rPr>
        <w:t>00 руб.;</w:t>
      </w:r>
    </w:p>
    <w:p w14:paraId="6F1C050E" w14:textId="77777777" w:rsidR="00586F65" w:rsidRPr="00F15B5B" w:rsidRDefault="00586F65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lastRenderedPageBreak/>
        <w:t xml:space="preserve">- Меры принятые федерацией по результатам проверок – 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оплачены штрафы, ведется работа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по устранению недочетов в работе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20FAE26C" w14:textId="72AD88C2" w:rsidR="00586F65" w:rsidRPr="00F15B5B" w:rsidRDefault="00586F65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Меры социальной поддержки спортсменов, тренеров и специалистов в области физической культуры и сп</w:t>
      </w:r>
      <w:r w:rsidR="00561424" w:rsidRPr="00F15B5B">
        <w:rPr>
          <w:rFonts w:ascii="Times New Roman" w:hAnsi="Times New Roman" w:cs="Times New Roman"/>
          <w:sz w:val="24"/>
          <w:szCs w:val="24"/>
        </w:rPr>
        <w:t>о</w:t>
      </w:r>
      <w:r w:rsidRPr="00F15B5B">
        <w:rPr>
          <w:rFonts w:ascii="Times New Roman" w:hAnsi="Times New Roman" w:cs="Times New Roman"/>
          <w:sz w:val="24"/>
          <w:szCs w:val="24"/>
        </w:rPr>
        <w:t>рта,</w:t>
      </w:r>
      <w:r w:rsidR="00561424" w:rsidRPr="00F15B5B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входящих в составы спортивных сборных команд Республики Марий Эл, осуществляемых за счет собственных средств федерации</w:t>
      </w:r>
      <w:r w:rsidR="00561424" w:rsidRPr="00F15B5B">
        <w:rPr>
          <w:rFonts w:ascii="Times New Roman" w:hAnsi="Times New Roman" w:cs="Times New Roman"/>
          <w:sz w:val="24"/>
          <w:szCs w:val="24"/>
        </w:rPr>
        <w:t xml:space="preserve"> – </w:t>
      </w:r>
      <w:r w:rsidR="00561424" w:rsidRPr="00F15B5B">
        <w:rPr>
          <w:rFonts w:ascii="Times New Roman" w:hAnsi="Times New Roman" w:cs="Times New Roman"/>
          <w:b/>
          <w:sz w:val="24"/>
          <w:szCs w:val="24"/>
        </w:rPr>
        <w:t xml:space="preserve">оказана финансовая поддержка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>инструкторам Мишиной Ю.И. – 15 000 руб.;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Мунтян О.Л. –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>6</w:t>
      </w:r>
      <w:r w:rsidR="00561424" w:rsidRPr="00F15B5B">
        <w:rPr>
          <w:rFonts w:ascii="Times New Roman" w:hAnsi="Times New Roman" w:cs="Times New Roman"/>
          <w:b/>
          <w:sz w:val="24"/>
          <w:szCs w:val="24"/>
        </w:rPr>
        <w:t> 000 руб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>.</w:t>
      </w:r>
      <w:r w:rsidR="00561424" w:rsidRPr="00F15B5B">
        <w:rPr>
          <w:rFonts w:ascii="Times New Roman" w:hAnsi="Times New Roman" w:cs="Times New Roman"/>
          <w:b/>
          <w:sz w:val="24"/>
          <w:szCs w:val="24"/>
        </w:rPr>
        <w:t xml:space="preserve"> члены сборных команд Республики Марий Эл освобождены от целевого  взноса на участие в мероприятиях по подготовке к участие в выездных мероприятиях – примерная сумма 100 000 руб.</w:t>
      </w:r>
    </w:p>
    <w:p w14:paraId="53CD1848" w14:textId="77777777" w:rsidR="000C66E9" w:rsidRPr="00F15B5B" w:rsidRDefault="000C66E9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3976A0" w:rsidRPr="00F15B5B">
        <w:rPr>
          <w:rFonts w:ascii="Times New Roman" w:hAnsi="Times New Roman" w:cs="Times New Roman"/>
          <w:b/>
          <w:sz w:val="24"/>
          <w:szCs w:val="24"/>
        </w:rPr>
        <w:t xml:space="preserve"> Организация подготовки спортивных сборных команд Республики Марий Эл.</w:t>
      </w:r>
    </w:p>
    <w:p w14:paraId="7E297432" w14:textId="1B0D0742" w:rsidR="00744DDD" w:rsidRPr="00F15B5B" w:rsidRDefault="00744DDD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5B5B"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я вида спорта «айкидо» -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>принято участие в 2 грантовых мероприятиях Всероссийского уровня по линии ОСОО РСБИ и ОФСОО НСАР получено татами 128 кв.м. общей стоимостью 213 000 руб.</w:t>
      </w:r>
    </w:p>
    <w:p w14:paraId="175B8D8A" w14:textId="1A25E673" w:rsidR="00744DDD" w:rsidRPr="00F15B5B" w:rsidRDefault="00744DDD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15B5B">
        <w:rPr>
          <w:rFonts w:ascii="Times New Roman" w:hAnsi="Times New Roman" w:cs="Times New Roman"/>
          <w:sz w:val="24"/>
          <w:szCs w:val="24"/>
        </w:rPr>
        <w:t xml:space="preserve">Установление спортсменами рекордов (высших спортивных  достижений) по виду спорта «айкидо» -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Мишин Г.А. – победитель Финала  </w:t>
      </w:r>
      <w:r w:rsidR="00A85273" w:rsidRPr="00F15B5B">
        <w:rPr>
          <w:rFonts w:ascii="Times New Roman" w:hAnsi="Times New Roman" w:cs="Times New Roman"/>
          <w:b/>
          <w:sz w:val="24"/>
          <w:szCs w:val="24"/>
        </w:rPr>
        <w:t xml:space="preserve">Третьих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Всероссийских студенческих игр боевых искусств.</w:t>
      </w:r>
    </w:p>
    <w:p w14:paraId="2E51A5D9" w14:textId="77777777" w:rsidR="000C66E9" w:rsidRPr="00F15B5B" w:rsidRDefault="000C66E9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3976A0" w:rsidRPr="00F15B5B">
        <w:rPr>
          <w:rFonts w:ascii="Times New Roman" w:hAnsi="Times New Roman" w:cs="Times New Roman"/>
          <w:b/>
          <w:sz w:val="24"/>
          <w:szCs w:val="24"/>
        </w:rPr>
        <w:t xml:space="preserve"> Антидопинговое обеспечение сборных команд Республики Марий Эл.</w:t>
      </w:r>
    </w:p>
    <w:p w14:paraId="0D5450F3" w14:textId="77777777" w:rsidR="00415A49" w:rsidRPr="00F15B5B" w:rsidRDefault="00415A49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- Санкции, примененные к спортсменам, включенным в списки кандидатов в спортивные сборные команды Республики Марий Эл – </w:t>
      </w:r>
      <w:r w:rsidRPr="00F15B5B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76B228F4" w14:textId="305FFF96" w:rsidR="00415A49" w:rsidRPr="0073731F" w:rsidRDefault="00415A49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Меры предпринятые по предупреждению нарушений общероссийских антидопинговых</w:t>
      </w:r>
      <w:r w:rsidR="00F56C46" w:rsidRPr="00F15B5B">
        <w:rPr>
          <w:rFonts w:ascii="Times New Roman" w:hAnsi="Times New Roman" w:cs="Times New Roman"/>
          <w:sz w:val="24"/>
          <w:szCs w:val="24"/>
        </w:rPr>
        <w:t xml:space="preserve"> правил и (или) антидопинговых правил, утвержденных международными антидопинговыми организациями -  </w:t>
      </w:r>
      <w:r w:rsidR="00F56C46" w:rsidRPr="00F15B5B">
        <w:rPr>
          <w:rFonts w:ascii="Times New Roman" w:hAnsi="Times New Roman" w:cs="Times New Roman"/>
          <w:b/>
          <w:sz w:val="24"/>
          <w:szCs w:val="24"/>
        </w:rPr>
        <w:t>проведение ежеквартально  ознакомительных занятий</w:t>
      </w:r>
      <w:r w:rsidR="007F3735" w:rsidRPr="00F15B5B">
        <w:rPr>
          <w:rFonts w:ascii="Times New Roman" w:hAnsi="Times New Roman" w:cs="Times New Roman"/>
          <w:b/>
          <w:sz w:val="24"/>
          <w:szCs w:val="24"/>
        </w:rPr>
        <w:t>, прохождение обучения с получением сертификата на сайте</w:t>
      </w:r>
      <w:r w:rsidR="0073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31F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73731F" w:rsidRPr="0073731F">
        <w:rPr>
          <w:rFonts w:ascii="Times New Roman" w:hAnsi="Times New Roman" w:cs="Times New Roman"/>
          <w:b/>
          <w:sz w:val="24"/>
          <w:szCs w:val="24"/>
        </w:rPr>
        <w:t>.</w:t>
      </w:r>
      <w:r w:rsidR="0073731F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73731F" w:rsidRPr="0073731F">
        <w:rPr>
          <w:rFonts w:ascii="Times New Roman" w:hAnsi="Times New Roman" w:cs="Times New Roman"/>
          <w:b/>
          <w:sz w:val="24"/>
          <w:szCs w:val="24"/>
        </w:rPr>
        <w:t>.</w:t>
      </w:r>
      <w:r w:rsidR="0073731F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73731F" w:rsidRPr="007373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31F">
        <w:rPr>
          <w:rFonts w:ascii="Times New Roman" w:hAnsi="Times New Roman" w:cs="Times New Roman"/>
          <w:b/>
          <w:sz w:val="24"/>
          <w:szCs w:val="24"/>
          <w:lang w:val="en-US"/>
        </w:rPr>
        <w:t>rusada</w:t>
      </w:r>
      <w:r w:rsidR="0073731F" w:rsidRPr="0073731F">
        <w:rPr>
          <w:rFonts w:ascii="Times New Roman" w:hAnsi="Times New Roman" w:cs="Times New Roman"/>
          <w:b/>
          <w:sz w:val="24"/>
          <w:szCs w:val="24"/>
        </w:rPr>
        <w:t>.</w:t>
      </w:r>
    </w:p>
    <w:p w14:paraId="2BDA1F10" w14:textId="77777777" w:rsidR="000C66E9" w:rsidRPr="00F15B5B" w:rsidRDefault="000C66E9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3976A0" w:rsidRPr="00F15B5B">
        <w:rPr>
          <w:rFonts w:ascii="Times New Roman" w:hAnsi="Times New Roman" w:cs="Times New Roman"/>
          <w:b/>
          <w:sz w:val="24"/>
          <w:szCs w:val="24"/>
        </w:rPr>
        <w:t xml:space="preserve"> Сведения об учебно-методической работе и проведении спортивных мероприятий</w:t>
      </w:r>
      <w:r w:rsidR="00744DDD" w:rsidRPr="00F15B5B">
        <w:rPr>
          <w:rFonts w:ascii="Times New Roman" w:hAnsi="Times New Roman" w:cs="Times New Roman"/>
          <w:b/>
          <w:sz w:val="24"/>
          <w:szCs w:val="24"/>
        </w:rPr>
        <w:t>.</w:t>
      </w:r>
    </w:p>
    <w:p w14:paraId="206ADC84" w14:textId="77777777" w:rsidR="007F3735" w:rsidRPr="00F15B5B" w:rsidRDefault="00744DDD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0099" w:rsidRPr="00F15B5B">
        <w:rPr>
          <w:rFonts w:ascii="Times New Roman" w:hAnsi="Times New Roman" w:cs="Times New Roman"/>
          <w:sz w:val="24"/>
          <w:szCs w:val="24"/>
        </w:rPr>
        <w:t xml:space="preserve"> А</w:t>
      </w:r>
      <w:r w:rsidRPr="00F15B5B">
        <w:rPr>
          <w:rFonts w:ascii="Times New Roman" w:hAnsi="Times New Roman" w:cs="Times New Roman"/>
          <w:sz w:val="24"/>
          <w:szCs w:val="24"/>
        </w:rPr>
        <w:t>ттестации тренеров и спортивных судей</w:t>
      </w:r>
      <w:r w:rsidR="007F3735" w:rsidRPr="00F15B5B">
        <w:rPr>
          <w:rFonts w:ascii="Times New Roman" w:hAnsi="Times New Roman" w:cs="Times New Roman"/>
          <w:sz w:val="24"/>
          <w:szCs w:val="24"/>
        </w:rPr>
        <w:t>:</w:t>
      </w:r>
    </w:p>
    <w:p w14:paraId="2484003C" w14:textId="4A5D84DC" w:rsidR="007F3735" w:rsidRPr="00F15B5B" w:rsidRDefault="007F3735" w:rsidP="00F15B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B5B">
        <w:rPr>
          <w:rFonts w:ascii="Times New Roman" w:hAnsi="Times New Roman" w:cs="Times New Roman"/>
          <w:b/>
          <w:bCs/>
          <w:sz w:val="24"/>
          <w:szCs w:val="24"/>
        </w:rPr>
        <w:t>-  1 чел. получение степени МАГИСТР с отличием (педагогическое образование);</w:t>
      </w:r>
    </w:p>
    <w:p w14:paraId="69E67D8E" w14:textId="28501D62" w:rsidR="00744DDD" w:rsidRPr="00F15B5B" w:rsidRDefault="00744DDD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 xml:space="preserve"> –</w:t>
      </w:r>
      <w:r w:rsidR="00500099" w:rsidRPr="00F15B5B">
        <w:rPr>
          <w:rFonts w:ascii="Times New Roman" w:hAnsi="Times New Roman" w:cs="Times New Roman"/>
          <w:sz w:val="24"/>
          <w:szCs w:val="24"/>
        </w:rPr>
        <w:t xml:space="preserve"> </w:t>
      </w:r>
      <w:r w:rsidR="00ED1C80" w:rsidRPr="00F15B5B">
        <w:rPr>
          <w:rFonts w:ascii="Times New Roman" w:hAnsi="Times New Roman" w:cs="Times New Roman"/>
          <w:b/>
          <w:sz w:val="24"/>
          <w:szCs w:val="24"/>
        </w:rPr>
        <w:t xml:space="preserve">2  члена получили первую судейскую категорию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;</w:t>
      </w:r>
    </w:p>
    <w:p w14:paraId="4A6B9B22" w14:textId="77777777" w:rsidR="00500099" w:rsidRPr="00F15B5B" w:rsidRDefault="00500099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Проведение учебно-методических семинаров –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1D2B4C6F" w14:textId="77777777" w:rsidR="00500099" w:rsidRPr="00F15B5B" w:rsidRDefault="00500099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Проведение мероприятий по повышению квалификации спортивных судей –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15B5B">
        <w:rPr>
          <w:rFonts w:ascii="Times New Roman" w:hAnsi="Times New Roman" w:cs="Times New Roman"/>
          <w:sz w:val="24"/>
          <w:szCs w:val="24"/>
        </w:rPr>
        <w:t>;</w:t>
      </w:r>
    </w:p>
    <w:p w14:paraId="211FF313" w14:textId="364BD212" w:rsidR="00500099" w:rsidRPr="00F15B5B" w:rsidRDefault="00500099" w:rsidP="00F15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Проведение спортивных соревнований по виду спорта «айкидо»</w:t>
      </w:r>
      <w:r w:rsidR="007F3735" w:rsidRPr="00F15B5B">
        <w:rPr>
          <w:rFonts w:ascii="Times New Roman" w:hAnsi="Times New Roman" w:cs="Times New Roman"/>
          <w:sz w:val="24"/>
          <w:szCs w:val="24"/>
        </w:rPr>
        <w:t>:</w:t>
      </w:r>
      <w:r w:rsidR="00ED1C80" w:rsidRPr="00F15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D700E" w14:textId="1E9A7CFF" w:rsidR="00446113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1</w:t>
      </w:r>
      <w:r w:rsidR="00446113" w:rsidRPr="00F15B5B">
        <w:rPr>
          <w:rFonts w:ascii="Times New Roman" w:hAnsi="Times New Roman" w:cs="Times New Roman"/>
          <w:b/>
          <w:sz w:val="24"/>
          <w:szCs w:val="24"/>
        </w:rPr>
        <w:t>.</w:t>
      </w:r>
      <w:r w:rsidRPr="00F15B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Чемпионат</w:t>
      </w:r>
      <w:r w:rsidR="00446113" w:rsidRPr="00F15B5B">
        <w:rPr>
          <w:rFonts w:ascii="Times New Roman" w:hAnsi="Times New Roman" w:cs="Times New Roman"/>
          <w:b/>
          <w:sz w:val="24"/>
          <w:szCs w:val="24"/>
        </w:rPr>
        <w:t xml:space="preserve"> РМЭ по айкидо –кихон. </w:t>
      </w:r>
      <w:r w:rsidRPr="00F15B5B">
        <w:rPr>
          <w:rFonts w:ascii="Times New Roman" w:hAnsi="Times New Roman" w:cs="Times New Roman"/>
          <w:b/>
          <w:sz w:val="24"/>
          <w:szCs w:val="24"/>
        </w:rPr>
        <w:t>30</w:t>
      </w:r>
      <w:r w:rsidR="00446113" w:rsidRPr="00F15B5B">
        <w:rPr>
          <w:rFonts w:ascii="Times New Roman" w:hAnsi="Times New Roman" w:cs="Times New Roman"/>
          <w:b/>
          <w:sz w:val="24"/>
          <w:szCs w:val="24"/>
        </w:rPr>
        <w:t xml:space="preserve"> участников.</w:t>
      </w:r>
    </w:p>
    <w:p w14:paraId="4E807F55" w14:textId="1FCA500B" w:rsidR="004A2EE6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2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. В рамках 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>Межрегионального студенческого форума боевых искусств по  гранту Президента РФ 20</w:t>
      </w:r>
      <w:r w:rsidRPr="00F15B5B">
        <w:rPr>
          <w:rFonts w:ascii="Times New Roman" w:hAnsi="Times New Roman" w:cs="Times New Roman"/>
          <w:b/>
          <w:sz w:val="24"/>
          <w:szCs w:val="24"/>
        </w:rPr>
        <w:t>20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 проведен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межрегиональный </w:t>
      </w:r>
      <w:r w:rsidR="004A2EE6" w:rsidRPr="00F15B5B">
        <w:rPr>
          <w:rFonts w:ascii="Times New Roman" w:hAnsi="Times New Roman" w:cs="Times New Roman"/>
          <w:b/>
          <w:sz w:val="24"/>
          <w:szCs w:val="24"/>
        </w:rPr>
        <w:t xml:space="preserve"> турнир по айкидо-кихон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– 45 участников.</w:t>
      </w:r>
    </w:p>
    <w:p w14:paraId="32A1CD33" w14:textId="2F6D8100" w:rsidR="00500099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3. Чемпионат г.Йошкар-Олы по айкидо-кихон. 25 участников.</w:t>
      </w:r>
    </w:p>
    <w:p w14:paraId="16FAB006" w14:textId="2B7012CF" w:rsidR="00ED1C80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По итогам соревнований присвоено спортивных разрядов:</w:t>
      </w:r>
    </w:p>
    <w:p w14:paraId="058E684B" w14:textId="1740D392" w:rsidR="00ED1C80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- Кандидат в мастера спорта – 5;</w:t>
      </w:r>
    </w:p>
    <w:p w14:paraId="2D01548B" w14:textId="31002C15" w:rsidR="00ED1C80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lastRenderedPageBreak/>
        <w:t>- Первый спортивный разряд – 7.</w:t>
      </w:r>
    </w:p>
    <w:p w14:paraId="6EA7F9AB" w14:textId="1F2DFDA1" w:rsidR="00ED1C80" w:rsidRPr="00F15B5B" w:rsidRDefault="00ED1C80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Участие в выездных мероприятиях:</w:t>
      </w:r>
    </w:p>
    <w:p w14:paraId="4267D6E4" w14:textId="67953849" w:rsidR="00ED1C80" w:rsidRPr="00F15B5B" w:rsidRDefault="00ED1C80" w:rsidP="00F15B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Чемпионат и Первенство Свердловской области – 20 чел. (</w:t>
      </w:r>
      <w:r w:rsidR="00A226F3" w:rsidRPr="00F15B5B">
        <w:rPr>
          <w:rFonts w:ascii="Times New Roman" w:hAnsi="Times New Roman" w:cs="Times New Roman"/>
          <w:b/>
          <w:sz w:val="24"/>
          <w:szCs w:val="24"/>
        </w:rPr>
        <w:t>1 – первое место, 2 – третьих места</w:t>
      </w:r>
      <w:r w:rsidRPr="00F15B5B">
        <w:rPr>
          <w:rFonts w:ascii="Times New Roman" w:hAnsi="Times New Roman" w:cs="Times New Roman"/>
          <w:b/>
          <w:sz w:val="24"/>
          <w:szCs w:val="24"/>
        </w:rPr>
        <w:t>)</w:t>
      </w:r>
    </w:p>
    <w:p w14:paraId="74C533BE" w14:textId="501FB545" w:rsidR="00ED1C80" w:rsidRPr="00F15B5B" w:rsidRDefault="00ED1C80" w:rsidP="00F15B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Чемпионат России – 4 чел.</w:t>
      </w:r>
      <w:r w:rsidR="00A226F3" w:rsidRPr="00F15B5B">
        <w:rPr>
          <w:rFonts w:ascii="Times New Roman" w:hAnsi="Times New Roman" w:cs="Times New Roman"/>
          <w:b/>
          <w:sz w:val="24"/>
          <w:szCs w:val="24"/>
        </w:rPr>
        <w:t>( выполнение нормы 1 разряда -2 чел.)</w:t>
      </w:r>
    </w:p>
    <w:p w14:paraId="4CB50BCD" w14:textId="3AA41D83" w:rsidR="00ED1C80" w:rsidRPr="00F15B5B" w:rsidRDefault="00ED1C80" w:rsidP="00F15B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 xml:space="preserve">3 Всероссийские студенческие игры боевых искусств Этап Поволжье  - 5 чел. </w:t>
      </w:r>
      <w:r w:rsidR="00A226F3" w:rsidRPr="00F15B5B">
        <w:rPr>
          <w:rFonts w:ascii="Times New Roman" w:hAnsi="Times New Roman" w:cs="Times New Roman"/>
          <w:b/>
          <w:sz w:val="24"/>
          <w:szCs w:val="24"/>
        </w:rPr>
        <w:t>( Первое место-1, второе место – 2, третье место -3. Судьи 2 чел.</w:t>
      </w:r>
    </w:p>
    <w:p w14:paraId="65B8F210" w14:textId="74AB3C26" w:rsidR="00A226F3" w:rsidRPr="00F15B5B" w:rsidRDefault="00A226F3" w:rsidP="00F15B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3 Всероссийские студенческие игры боевых искусств Этап Финал  - 5 чел. ( Первое место-1,  третье место -3). Судьи 2 чел.</w:t>
      </w:r>
    </w:p>
    <w:p w14:paraId="60C5B12F" w14:textId="1977D92D" w:rsidR="00A226F3" w:rsidRPr="00F15B5B" w:rsidRDefault="00A226F3" w:rsidP="00F15B5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Первенство России – 3 чел. Выполнение норматива КМС -2 чел. 1 чел – Зам. Главного судьи.</w:t>
      </w:r>
    </w:p>
    <w:p w14:paraId="0449F7E5" w14:textId="77777777" w:rsidR="000C66E9" w:rsidRPr="00F15B5B" w:rsidRDefault="000C66E9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Раздел 6.</w:t>
      </w:r>
      <w:r w:rsidR="003976A0" w:rsidRPr="00F15B5B">
        <w:rPr>
          <w:rFonts w:ascii="Times New Roman" w:hAnsi="Times New Roman" w:cs="Times New Roman"/>
          <w:b/>
          <w:sz w:val="24"/>
          <w:szCs w:val="24"/>
        </w:rPr>
        <w:t xml:space="preserve"> Сведения о внесении изменений в учредительные документы организации.</w:t>
      </w:r>
    </w:p>
    <w:p w14:paraId="1670B1DC" w14:textId="054FDA29" w:rsidR="000C66E9" w:rsidRPr="00F15B5B" w:rsidRDefault="00561424" w:rsidP="00F15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- Изменения в учредительные документы организации</w:t>
      </w:r>
      <w:r w:rsidRPr="00F15B5B">
        <w:rPr>
          <w:rFonts w:ascii="Times New Roman" w:hAnsi="Times New Roman" w:cs="Times New Roman"/>
          <w:b/>
          <w:sz w:val="24"/>
          <w:szCs w:val="24"/>
        </w:rPr>
        <w:t xml:space="preserve"> – не </w:t>
      </w:r>
      <w:r w:rsidR="00744DDD" w:rsidRPr="00F15B5B">
        <w:rPr>
          <w:rFonts w:ascii="Times New Roman" w:hAnsi="Times New Roman" w:cs="Times New Roman"/>
          <w:b/>
          <w:sz w:val="24"/>
          <w:szCs w:val="24"/>
        </w:rPr>
        <w:t>вносились.</w:t>
      </w:r>
    </w:p>
    <w:sectPr w:rsidR="000C66E9" w:rsidRPr="00F15B5B" w:rsidSect="00D2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1902"/>
    <w:multiLevelType w:val="hybridMultilevel"/>
    <w:tmpl w:val="EF14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E9"/>
    <w:rsid w:val="00091821"/>
    <w:rsid w:val="000C66E9"/>
    <w:rsid w:val="000C7DE6"/>
    <w:rsid w:val="0036127E"/>
    <w:rsid w:val="003976A0"/>
    <w:rsid w:val="003F6E49"/>
    <w:rsid w:val="00415A49"/>
    <w:rsid w:val="00446113"/>
    <w:rsid w:val="004A2EE6"/>
    <w:rsid w:val="00500099"/>
    <w:rsid w:val="00543ADF"/>
    <w:rsid w:val="00561424"/>
    <w:rsid w:val="00586F65"/>
    <w:rsid w:val="0073731F"/>
    <w:rsid w:val="00744DDD"/>
    <w:rsid w:val="007F3735"/>
    <w:rsid w:val="0087497D"/>
    <w:rsid w:val="008B22A6"/>
    <w:rsid w:val="00A226F3"/>
    <w:rsid w:val="00A85273"/>
    <w:rsid w:val="00B2276E"/>
    <w:rsid w:val="00BB0FAA"/>
    <w:rsid w:val="00D27326"/>
    <w:rsid w:val="00E81DB3"/>
    <w:rsid w:val="00ED1C80"/>
    <w:rsid w:val="00F15B5B"/>
    <w:rsid w:val="00F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D360"/>
  <w15:docId w15:val="{F516172E-65E0-43CD-A49A-C89FF6F9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17CA-3FEF-499A-92C6-8A8DF0F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 Чуфистов</cp:lastModifiedBy>
  <cp:revision>7</cp:revision>
  <cp:lastPrinted>2020-01-30T16:59:00Z</cp:lastPrinted>
  <dcterms:created xsi:type="dcterms:W3CDTF">2021-01-24T15:42:00Z</dcterms:created>
  <dcterms:modified xsi:type="dcterms:W3CDTF">2021-01-27T05:46:00Z</dcterms:modified>
</cp:coreProperties>
</file>